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4D0F0CA7" w14:textId="77777777" w:rsidR="00F10CB5" w:rsidRDefault="00F10CB5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C168DF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grafia medyczna </w:t>
            </w:r>
          </w:p>
          <w:p w14:paraId="374D5192" w14:textId="55653743" w:rsidR="00A720EA" w:rsidRPr="00F10BC4" w:rsidRDefault="00F10CB5" w:rsidP="00F10CB5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C168DF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w praktyce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7F9652F4" w:rsidR="0086258F" w:rsidRPr="00F10BC4" w:rsidRDefault="00395D96" w:rsidP="00F56670">
            <w:pP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</w:pPr>
            <w:r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1 </w:t>
            </w:r>
            <w:r w:rsidR="003B2E35">
              <w:t>6</w:t>
            </w:r>
            <w:r w:rsidR="000625AC">
              <w:rPr>
                <w:rFonts w:ascii="Open Sans Light" w:eastAsia="Arial Unicode MS" w:hAnsi="Open Sans Light" w:cs="Open Sans Light"/>
                <w:b/>
                <w:sz w:val="18"/>
                <w:szCs w:val="18"/>
                <w:lang w:val="en-US"/>
              </w:rPr>
              <w:t xml:space="preserve">00zł </w:t>
            </w:r>
          </w:p>
        </w:tc>
      </w:tr>
      <w:tr w:rsidR="0086258F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02A0FC32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74F7AD74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C62A2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tr w:rsidR="0086258F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674BF4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  <w:p w14:paraId="57DA9F98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2968C6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275C606D" w14:textId="77777777" w:rsidR="00395D96" w:rsidRPr="00395D96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na przetwarzanie podanych wyżej danych osobowych zgodnie z art. 6 ust. 1 RODO, przez EC Training Center sp. z o.o. </w:t>
      </w:r>
    </w:p>
    <w:p w14:paraId="62A112C6" w14:textId="77777777" w:rsidR="00395D96" w:rsidRDefault="00395D96" w:rsidP="00395D96">
      <w:pPr>
        <w:rPr>
          <w:rFonts w:ascii="Open Sans Light" w:hAnsi="Open Sans Light" w:cs="Open Sans Light"/>
          <w:sz w:val="16"/>
          <w:szCs w:val="16"/>
        </w:rPr>
      </w:pPr>
      <w:r w:rsidRPr="00395D96">
        <w:rPr>
          <w:rFonts w:ascii="Open Sans Light" w:hAnsi="Open Sans Light" w:cs="Open Sans Light"/>
          <w:sz w:val="16"/>
          <w:szCs w:val="16"/>
        </w:rPr>
        <w:t>z siedzibą przy ul. Ciepłowniczej 28 w Krakowie, e-mail: szkolenia@ec-tc.pl. Dane będą przetwarzane w celu realizacji szkolenia, na podstawie wyrażonej przez Panią/Pana zgody. Dane osobowe nie będą udostępniane innym odbiorcom, nie będą przekazywane do państwa trzeciego lub organizacji międzynarodowej. 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ermStart w:id="1443656153" w:edGrp="everyone"/>
    <w:p w14:paraId="3417BDF6" w14:textId="3228B6C7" w:rsidR="0018394D" w:rsidRDefault="00000000" w:rsidP="00395D96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5D96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443656153"/>
      <w:r w:rsidR="0018394D">
        <w:rPr>
          <w:rFonts w:ascii="Open Sans Light" w:hAnsi="Open Sans Light" w:cs="Open Sans Light"/>
          <w:sz w:val="16"/>
          <w:szCs w:val="16"/>
        </w:rPr>
        <w:t xml:space="preserve"> </w:t>
      </w:r>
      <w:r w:rsidR="00A22925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lastRenderedPageBreak/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BB91" w14:textId="77777777" w:rsidR="00257383" w:rsidRDefault="00257383">
      <w:r>
        <w:separator/>
      </w:r>
    </w:p>
  </w:endnote>
  <w:endnote w:type="continuationSeparator" w:id="0">
    <w:p w14:paraId="6AAEF5BA" w14:textId="77777777" w:rsidR="00257383" w:rsidRDefault="0025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BBA4" w14:textId="77777777" w:rsidR="00257383" w:rsidRDefault="00257383">
      <w:bookmarkStart w:id="0" w:name="_Hlk62035167"/>
      <w:bookmarkEnd w:id="0"/>
      <w:r>
        <w:separator/>
      </w:r>
    </w:p>
  </w:footnote>
  <w:footnote w:type="continuationSeparator" w:id="0">
    <w:p w14:paraId="14E7DEDC" w14:textId="77777777" w:rsidR="00257383" w:rsidRDefault="0025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 xml:space="preserve">tel. 12 627 77 17/18  </w:t>
    </w:r>
    <w:r w:rsidRPr="003B74C6">
      <w:rPr>
        <w:bCs/>
        <w:sz w:val="18"/>
        <w:szCs w:val="20"/>
      </w:rPr>
      <w:t xml:space="preserve">▪ </w:t>
    </w: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  <w:lang w:val="en-US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773608">
    <w:abstractNumId w:val="7"/>
  </w:num>
  <w:num w:numId="2" w16cid:durableId="1745714541">
    <w:abstractNumId w:val="4"/>
  </w:num>
  <w:num w:numId="3" w16cid:durableId="662977559">
    <w:abstractNumId w:val="0"/>
  </w:num>
  <w:num w:numId="4" w16cid:durableId="2121029937">
    <w:abstractNumId w:val="1"/>
  </w:num>
  <w:num w:numId="5" w16cid:durableId="1761565494">
    <w:abstractNumId w:val="2"/>
  </w:num>
  <w:num w:numId="6" w16cid:durableId="1560818911">
    <w:abstractNumId w:val="3"/>
  </w:num>
  <w:num w:numId="7" w16cid:durableId="1042940083">
    <w:abstractNumId w:val="5"/>
  </w:num>
  <w:num w:numId="8" w16cid:durableId="111289532">
    <w:abstractNumId w:val="6"/>
  </w:num>
  <w:num w:numId="9" w16cid:durableId="250550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srCdsou0sZZ4MLKgNSV3qNk/t8G4KICpqsGD7tzvfBgFrTe1y23UwHP2psRcZ3XuJl6h+Wkhl9XOqXo2qWqbA==" w:salt="4DHnOUaR+IR6pvN9E7vq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7225"/>
    <w:rsid w:val="00012BFC"/>
    <w:rsid w:val="00013816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13176D"/>
    <w:rsid w:val="0018394D"/>
    <w:rsid w:val="00183A90"/>
    <w:rsid w:val="00190DC5"/>
    <w:rsid w:val="001B5C5D"/>
    <w:rsid w:val="001B67C9"/>
    <w:rsid w:val="001B7357"/>
    <w:rsid w:val="00217311"/>
    <w:rsid w:val="00232E30"/>
    <w:rsid w:val="0024605C"/>
    <w:rsid w:val="002558F5"/>
    <w:rsid w:val="00257383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2E35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6258F"/>
    <w:rsid w:val="0086773A"/>
    <w:rsid w:val="00874938"/>
    <w:rsid w:val="00877416"/>
    <w:rsid w:val="008E0211"/>
    <w:rsid w:val="00903F09"/>
    <w:rsid w:val="00927BE1"/>
    <w:rsid w:val="00930ACF"/>
    <w:rsid w:val="0094244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20EA"/>
    <w:rsid w:val="00A7508E"/>
    <w:rsid w:val="00A83E9A"/>
    <w:rsid w:val="00A87210"/>
    <w:rsid w:val="00AB1D62"/>
    <w:rsid w:val="00AF4DA5"/>
    <w:rsid w:val="00AF4F9A"/>
    <w:rsid w:val="00B45258"/>
    <w:rsid w:val="00B67B09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5ED7"/>
    <w:rsid w:val="00D74943"/>
    <w:rsid w:val="00D74AFD"/>
    <w:rsid w:val="00D91B61"/>
    <w:rsid w:val="00DD2A99"/>
    <w:rsid w:val="00E1403B"/>
    <w:rsid w:val="00E2264D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10BC4"/>
    <w:rsid w:val="00F10CB5"/>
    <w:rsid w:val="00F11EB5"/>
    <w:rsid w:val="00F13D2E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6312</Characters>
  <Application>Microsoft Office Word</Application>
  <DocSecurity>8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349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5</cp:revision>
  <cp:lastPrinted>2019-05-24T09:16:00Z</cp:lastPrinted>
  <dcterms:created xsi:type="dcterms:W3CDTF">2021-01-21T08:04:00Z</dcterms:created>
  <dcterms:modified xsi:type="dcterms:W3CDTF">2023-01-20T12:14:00Z</dcterms:modified>
</cp:coreProperties>
</file>